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0287" w14:textId="0476C336" w:rsidR="001C443A" w:rsidRDefault="001C443A" w:rsidP="007122C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Writing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2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5B2BB37A" w14:textId="77777777" w:rsidR="007122C2" w:rsidRPr="007122C2" w:rsidRDefault="007122C2" w:rsidP="007122C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</w:p>
    <w:p w14:paraId="089DF792" w14:textId="77777777" w:rsidR="001C443A" w:rsidRPr="001F7813" w:rsidRDefault="001C443A" w:rsidP="00450523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2F2F5FB3" w14:textId="77777777" w:rsidR="001C443A" w:rsidRPr="001F7813" w:rsidRDefault="001C443A" w:rsidP="00450523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p w14:paraId="64FB237F" w14:textId="77777777" w:rsidR="001F7813" w:rsidRPr="007122C2" w:rsidRDefault="001F7813" w:rsidP="00450523">
      <w:pPr>
        <w:spacing w:after="0"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1473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6"/>
        <w:gridCol w:w="2456"/>
        <w:gridCol w:w="2455"/>
        <w:gridCol w:w="2455"/>
        <w:gridCol w:w="2455"/>
        <w:gridCol w:w="2455"/>
      </w:tblGrid>
      <w:tr w:rsidR="001C443A" w14:paraId="18CABAA3" w14:textId="77777777" w:rsidTr="007122C2">
        <w:trPr>
          <w:trHeight w:hRule="exact" w:val="152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9B4" w14:textId="77777777" w:rsidR="001C443A" w:rsidRPr="007122C2" w:rsidRDefault="001C443A" w:rsidP="00450523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053FD582" w14:textId="77777777" w:rsidR="001C443A" w:rsidRPr="007122C2" w:rsidRDefault="001C443A" w:rsidP="00450523">
            <w:pPr>
              <w:spacing w:after="0" w:line="276" w:lineRule="auto"/>
              <w:ind w:left="-18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5321" w14:textId="77777777" w:rsidR="00450523" w:rsidRPr="003C63F6" w:rsidRDefault="00450523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20"/>
                <w:szCs w:val="20"/>
              </w:rPr>
            </w:pPr>
          </w:p>
          <w:p w14:paraId="65FD8A38" w14:textId="77777777" w:rsidR="001C443A" w:rsidRPr="007122C2" w:rsidRDefault="001C443A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P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p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d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5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d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ad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y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7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9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BC48" w14:textId="77777777" w:rsidR="00450523" w:rsidRPr="003C63F6" w:rsidRDefault="00450523" w:rsidP="00450523">
            <w:pPr>
              <w:spacing w:after="0" w:line="276" w:lineRule="auto"/>
              <w:ind w:left="18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20"/>
                <w:szCs w:val="20"/>
              </w:rPr>
            </w:pPr>
          </w:p>
          <w:p w14:paraId="4AAC637B" w14:textId="77777777" w:rsidR="001C443A" w:rsidRPr="007122C2" w:rsidRDefault="001C443A" w:rsidP="003C63F6">
            <w:pPr>
              <w:spacing w:after="0" w:line="276" w:lineRule="auto"/>
              <w:ind w:left="42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*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i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1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f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2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o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g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,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6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o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p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3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 xml:space="preserve">to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b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m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DED6" w14:textId="77777777" w:rsidR="00450523" w:rsidRPr="003C63F6" w:rsidRDefault="00450523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20"/>
                <w:szCs w:val="20"/>
              </w:rPr>
            </w:pPr>
          </w:p>
          <w:p w14:paraId="5C59F7F7" w14:textId="77777777" w:rsidR="001C443A" w:rsidRPr="007122C2" w:rsidRDefault="001C443A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ad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3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/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he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r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t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AFED" w14:textId="77777777" w:rsidR="00450523" w:rsidRPr="003C63F6" w:rsidRDefault="00450523" w:rsidP="00450523">
            <w:pPr>
              <w:spacing w:after="0" w:line="276" w:lineRule="auto"/>
              <w:ind w:left="98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20"/>
                <w:szCs w:val="20"/>
              </w:rPr>
            </w:pPr>
          </w:p>
          <w:p w14:paraId="028A9D72" w14:textId="77777777" w:rsidR="001C443A" w:rsidRPr="007122C2" w:rsidRDefault="001C443A" w:rsidP="00450523">
            <w:pPr>
              <w:spacing w:after="0" w:line="276" w:lineRule="auto"/>
              <w:ind w:left="98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l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5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2"/>
                <w:szCs w:val="32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e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e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ab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u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7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r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3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t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24F" w14:textId="77777777" w:rsidR="001C443A" w:rsidRPr="007122C2" w:rsidRDefault="001C443A" w:rsidP="00450523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U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w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t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  <w:p w14:paraId="1BB24BD8" w14:textId="77777777" w:rsidR="00450523" w:rsidRPr="007122C2" w:rsidRDefault="001C443A" w:rsidP="00450523">
            <w:pPr>
              <w:tabs>
                <w:tab w:val="left" w:pos="0"/>
              </w:tabs>
              <w:spacing w:after="0" w:line="276" w:lineRule="auto"/>
              <w:ind w:left="47"/>
              <w:jc w:val="center"/>
              <w:rPr>
                <w:rFonts w:ascii="KG Primary Penmanship 2" w:eastAsia="Century Gothic" w:hAnsi="KG Primary Penmanship 2" w:cs="Century Gothic"/>
                <w:bCs/>
                <w:spacing w:val="19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‘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p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’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9"/>
                <w:sz w:val="32"/>
                <w:szCs w:val="32"/>
              </w:rPr>
              <w:t xml:space="preserve"> </w:t>
            </w:r>
          </w:p>
          <w:p w14:paraId="56190467" w14:textId="221463FB" w:rsidR="001C443A" w:rsidRPr="007122C2" w:rsidRDefault="001C443A" w:rsidP="00450523">
            <w:pPr>
              <w:tabs>
                <w:tab w:val="left" w:pos="0"/>
              </w:tabs>
              <w:spacing w:after="0" w:line="276" w:lineRule="auto"/>
              <w:ind w:left="47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(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w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d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w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l</w:t>
            </w:r>
            <w:r w:rsidRPr="007122C2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,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5"/>
                <w:sz w:val="32"/>
                <w:szCs w:val="32"/>
              </w:rPr>
              <w:t xml:space="preserve"> 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ch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t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32"/>
                <w:szCs w:val="32"/>
              </w:rPr>
              <w:t>…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>)</w:t>
            </w:r>
          </w:p>
        </w:tc>
      </w:tr>
      <w:tr w:rsidR="001C443A" w14:paraId="62D47903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C32D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6585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86CB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EDAC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D62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DE49" w14:textId="77777777" w:rsidR="001C443A" w:rsidRDefault="001C443A" w:rsidP="00450523">
            <w:pPr>
              <w:spacing w:line="276" w:lineRule="auto"/>
            </w:pPr>
          </w:p>
        </w:tc>
      </w:tr>
      <w:tr w:rsidR="001C443A" w14:paraId="4926ADA6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4C33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E76B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1C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610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258E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486" w14:textId="77777777" w:rsidR="001C443A" w:rsidRDefault="001C443A" w:rsidP="00450523">
            <w:pPr>
              <w:spacing w:line="276" w:lineRule="auto"/>
            </w:pPr>
          </w:p>
        </w:tc>
      </w:tr>
      <w:tr w:rsidR="001C443A" w14:paraId="4BB8F550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926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056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06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14C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E93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BD32" w14:textId="77777777" w:rsidR="001C443A" w:rsidRDefault="001C443A" w:rsidP="00450523">
            <w:pPr>
              <w:spacing w:line="276" w:lineRule="auto"/>
            </w:pPr>
          </w:p>
        </w:tc>
      </w:tr>
      <w:tr w:rsidR="001C443A" w14:paraId="135F317D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E93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8CB6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28FD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49F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D98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940" w14:textId="77777777" w:rsidR="001C443A" w:rsidRDefault="001C443A" w:rsidP="00450523">
            <w:pPr>
              <w:spacing w:line="276" w:lineRule="auto"/>
            </w:pPr>
          </w:p>
        </w:tc>
      </w:tr>
      <w:tr w:rsidR="001C443A" w14:paraId="700B4496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3598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D000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6A4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6E01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DD06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2603" w14:textId="77777777" w:rsidR="001C443A" w:rsidRDefault="001C443A" w:rsidP="00450523">
            <w:pPr>
              <w:spacing w:line="276" w:lineRule="auto"/>
            </w:pPr>
          </w:p>
        </w:tc>
      </w:tr>
      <w:tr w:rsidR="001C443A" w14:paraId="5D50409A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264D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2E5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CD3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6822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8CC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C9D7" w14:textId="77777777" w:rsidR="001C443A" w:rsidRDefault="001C443A" w:rsidP="00450523">
            <w:pPr>
              <w:spacing w:line="276" w:lineRule="auto"/>
            </w:pPr>
          </w:p>
        </w:tc>
      </w:tr>
      <w:tr w:rsidR="001C443A" w14:paraId="01FB9D45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4BC1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5F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591C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395F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E62D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F25" w14:textId="77777777" w:rsidR="001C443A" w:rsidRDefault="001C443A" w:rsidP="00450523">
            <w:pPr>
              <w:spacing w:line="276" w:lineRule="auto"/>
            </w:pPr>
          </w:p>
        </w:tc>
      </w:tr>
      <w:tr w:rsidR="001C443A" w14:paraId="31652DE6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16D7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77B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CE3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68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30D9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ED2" w14:textId="77777777" w:rsidR="001C443A" w:rsidRDefault="001C443A" w:rsidP="00450523">
            <w:pPr>
              <w:spacing w:line="276" w:lineRule="auto"/>
            </w:pPr>
          </w:p>
        </w:tc>
      </w:tr>
      <w:tr w:rsidR="001C443A" w14:paraId="75443A54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19BE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6012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6868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3DC3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55D4" w14:textId="77777777" w:rsidR="001C443A" w:rsidRDefault="001C443A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86C0" w14:textId="77777777" w:rsidR="001C443A" w:rsidRDefault="001C443A" w:rsidP="00450523">
            <w:pPr>
              <w:spacing w:line="276" w:lineRule="auto"/>
            </w:pPr>
          </w:p>
        </w:tc>
      </w:tr>
      <w:tr w:rsidR="00584F6D" w14:paraId="59220499" w14:textId="77777777" w:rsidTr="001C443A">
        <w:trPr>
          <w:trHeight w:hRule="exact" w:val="567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E10A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234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480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F4C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68F" w14:textId="77777777" w:rsidR="00584F6D" w:rsidRDefault="00584F6D" w:rsidP="00450523">
            <w:pPr>
              <w:spacing w:line="276" w:lineRule="auto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AE85" w14:textId="77777777" w:rsidR="00584F6D" w:rsidRDefault="00584F6D" w:rsidP="00450523">
            <w:pPr>
              <w:spacing w:line="276" w:lineRule="auto"/>
            </w:pPr>
          </w:p>
        </w:tc>
      </w:tr>
    </w:tbl>
    <w:p w14:paraId="10DB9523" w14:textId="77777777" w:rsidR="001C443A" w:rsidRDefault="001C443A" w:rsidP="00450523">
      <w:pPr>
        <w:spacing w:after="0" w:line="276" w:lineRule="auto"/>
        <w:rPr>
          <w:rFonts w:ascii="Century Gothic" w:eastAsia="Century Gothic" w:hAnsi="Century Gothic" w:cs="Century Gothic"/>
          <w:sz w:val="28"/>
          <w:szCs w:val="28"/>
        </w:rPr>
      </w:pPr>
    </w:p>
    <w:p w14:paraId="43719DE9" w14:textId="1D9721D4" w:rsidR="004154E3" w:rsidRPr="007A1ACA" w:rsidRDefault="00BB698A" w:rsidP="00450523">
      <w:pPr>
        <w:spacing w:after="0" w:line="276" w:lineRule="auto"/>
        <w:rPr>
          <w:rFonts w:ascii="KG Primary Penmanship" w:eastAsia="Century Gothic" w:hAnsi="KG Primary Penmanship" w:cs="Century Gothic"/>
          <w:sz w:val="24"/>
          <w:szCs w:val="24"/>
        </w:rPr>
      </w:pPr>
      <w:r>
        <w:rPr>
          <w:rFonts w:ascii="KG Primary Penmanship" w:eastAsia="Century Gothic" w:hAnsi="KG Primary Penmanship" w:cs="Century Gothic"/>
          <w:sz w:val="20"/>
          <w:szCs w:val="20"/>
        </w:rPr>
        <w:t xml:space="preserve">Adapted from - </w:t>
      </w:r>
      <w:r w:rsidR="001C443A"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="001C443A"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="001C443A"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1C443A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7122C2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7A1ACA">
        <w:rPr>
          <w:rFonts w:ascii="KG Primary Penmanship" w:eastAsia="Century Gothic" w:hAnsi="KG Primary Penmanship" w:cs="Century Gothic"/>
          <w:sz w:val="24"/>
          <w:szCs w:val="24"/>
        </w:rPr>
        <w:t>*emergen</w:t>
      </w:r>
      <w:r w:rsidR="007122C2">
        <w:rPr>
          <w:rFonts w:ascii="KG Primary Penmanship" w:eastAsia="Century Gothic" w:hAnsi="KG Primary Penmanship" w:cs="Century Gothic"/>
          <w:sz w:val="24"/>
          <w:szCs w:val="24"/>
        </w:rPr>
        <w:t>t</w:t>
      </w:r>
    </w:p>
    <w:p w14:paraId="78C3D0C7" w14:textId="0B2D5A08" w:rsidR="004154E3" w:rsidRPr="001F7813" w:rsidRDefault="004154E3" w:rsidP="00450523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lastRenderedPageBreak/>
        <w:t>Patterns in Student Writing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2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1FCEB639" w14:textId="77777777" w:rsidR="004154E3" w:rsidRDefault="004154E3" w:rsidP="00450523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position w:val="-1"/>
          <w:sz w:val="28"/>
          <w:szCs w:val="28"/>
        </w:rPr>
      </w:pPr>
    </w:p>
    <w:p w14:paraId="3A0232AA" w14:textId="77777777" w:rsidR="004154E3" w:rsidRPr="001F7813" w:rsidRDefault="004154E3" w:rsidP="00450523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015E7582" w14:textId="77777777" w:rsidR="004154E3" w:rsidRPr="001F7813" w:rsidRDefault="004154E3" w:rsidP="00450523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7122C2" w14:paraId="034CC724" w14:textId="77777777" w:rsidTr="007122C2">
        <w:trPr>
          <w:trHeight w:hRule="exact" w:val="118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D71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27DE658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31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14C6990B" w14:textId="7013DD0F" w:rsidR="007122C2" w:rsidRPr="007122C2" w:rsidRDefault="007122C2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Idea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FC8F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288AD151" w14:textId="3A145D93" w:rsidR="007122C2" w:rsidRPr="007122C2" w:rsidRDefault="007122C2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d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e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/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Vo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282" w14:textId="77777777" w:rsidR="007122C2" w:rsidRPr="007122C2" w:rsidRDefault="007122C2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</w:pPr>
          </w:p>
          <w:p w14:paraId="708CE252" w14:textId="0EEC8957" w:rsidR="007122C2" w:rsidRPr="007122C2" w:rsidRDefault="007122C2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Organization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5215" w14:textId="77777777" w:rsidR="007122C2" w:rsidRPr="0027387D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55F809EE" w14:textId="77777777" w:rsidR="007122C2" w:rsidRPr="007122C2" w:rsidRDefault="007122C2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entence</w:t>
            </w:r>
          </w:p>
          <w:p w14:paraId="3100D7DB" w14:textId="03EE0992" w:rsidR="007122C2" w:rsidRPr="007122C2" w:rsidRDefault="007122C2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Fluenc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970" w14:textId="77777777" w:rsidR="007122C2" w:rsidRPr="007122C2" w:rsidRDefault="007122C2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187BF1A" w14:textId="247FB41D" w:rsidR="007122C2" w:rsidRPr="007122C2" w:rsidRDefault="007122C2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Conventio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11E1" w14:textId="77777777" w:rsidR="007122C2" w:rsidRPr="007122C2" w:rsidRDefault="007122C2" w:rsidP="00F21736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</w:pPr>
          </w:p>
          <w:p w14:paraId="16A99884" w14:textId="01FA72A5" w:rsidR="007122C2" w:rsidRPr="007122C2" w:rsidRDefault="007122C2" w:rsidP="007122C2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Word Choice</w:t>
            </w:r>
          </w:p>
        </w:tc>
      </w:tr>
      <w:tr w:rsidR="007122C2" w14:paraId="45FCBDB6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529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6D7C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2914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7D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92AB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84DD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C47D" w14:textId="77777777" w:rsidR="007122C2" w:rsidRDefault="007122C2" w:rsidP="00F21736">
            <w:pPr>
              <w:spacing w:line="276" w:lineRule="auto"/>
            </w:pPr>
          </w:p>
        </w:tc>
      </w:tr>
      <w:tr w:rsidR="007122C2" w14:paraId="5872C78C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C1D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1CF5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EAA1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D4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C56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EB7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09E7" w14:textId="77777777" w:rsidR="007122C2" w:rsidRDefault="007122C2" w:rsidP="00F21736">
            <w:pPr>
              <w:spacing w:line="276" w:lineRule="auto"/>
            </w:pPr>
          </w:p>
        </w:tc>
      </w:tr>
      <w:tr w:rsidR="007122C2" w14:paraId="2F2A6D52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1D8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8B74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989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C3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CF22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D6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C40" w14:textId="77777777" w:rsidR="007122C2" w:rsidRDefault="007122C2" w:rsidP="00F21736">
            <w:pPr>
              <w:spacing w:line="276" w:lineRule="auto"/>
            </w:pPr>
          </w:p>
        </w:tc>
      </w:tr>
      <w:tr w:rsidR="007122C2" w14:paraId="7AFB4D9B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3DD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ED4A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1F13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0B0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A6F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3E01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71E6" w14:textId="77777777" w:rsidR="007122C2" w:rsidRDefault="007122C2" w:rsidP="00F21736">
            <w:pPr>
              <w:spacing w:line="276" w:lineRule="auto"/>
            </w:pPr>
          </w:p>
        </w:tc>
      </w:tr>
      <w:tr w:rsidR="007122C2" w14:paraId="0EC3C78B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375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93D0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8DE5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634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99D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DC3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DBB" w14:textId="77777777" w:rsidR="007122C2" w:rsidRDefault="007122C2" w:rsidP="00F21736">
            <w:pPr>
              <w:spacing w:line="276" w:lineRule="auto"/>
            </w:pPr>
          </w:p>
        </w:tc>
      </w:tr>
      <w:tr w:rsidR="007122C2" w14:paraId="697F9351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D35A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CB7C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18D5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737B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EFD3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00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B369" w14:textId="77777777" w:rsidR="007122C2" w:rsidRDefault="007122C2" w:rsidP="00F21736">
            <w:pPr>
              <w:spacing w:line="276" w:lineRule="auto"/>
            </w:pPr>
          </w:p>
        </w:tc>
      </w:tr>
      <w:tr w:rsidR="007122C2" w14:paraId="46B53A29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1E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7ED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C25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55D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A35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48E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D62" w14:textId="77777777" w:rsidR="007122C2" w:rsidRDefault="007122C2" w:rsidP="00F21736">
            <w:pPr>
              <w:spacing w:line="276" w:lineRule="auto"/>
            </w:pPr>
          </w:p>
        </w:tc>
      </w:tr>
      <w:tr w:rsidR="007122C2" w14:paraId="520789EE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46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A7A1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C120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934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543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17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3240" w14:textId="77777777" w:rsidR="007122C2" w:rsidRDefault="007122C2" w:rsidP="00F21736">
            <w:pPr>
              <w:spacing w:line="276" w:lineRule="auto"/>
            </w:pPr>
          </w:p>
        </w:tc>
      </w:tr>
      <w:tr w:rsidR="007122C2" w14:paraId="5894262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0A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93F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7C9D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5F9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3B9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FA1F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4FE8" w14:textId="77777777" w:rsidR="007122C2" w:rsidRDefault="007122C2" w:rsidP="00F21736">
            <w:pPr>
              <w:spacing w:line="276" w:lineRule="auto"/>
            </w:pPr>
          </w:p>
        </w:tc>
      </w:tr>
      <w:tr w:rsidR="007122C2" w14:paraId="4E7F062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E0A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4D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FD51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F002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F90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520E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954A" w14:textId="77777777" w:rsidR="007122C2" w:rsidRDefault="007122C2" w:rsidP="00F21736">
            <w:pPr>
              <w:spacing w:line="276" w:lineRule="auto"/>
            </w:pPr>
          </w:p>
        </w:tc>
      </w:tr>
      <w:tr w:rsidR="007122C2" w14:paraId="00774B9C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C9B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5C6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A407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9E58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9533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897D" w14:textId="77777777" w:rsidR="007122C2" w:rsidRDefault="007122C2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096" w14:textId="77777777" w:rsidR="007122C2" w:rsidRDefault="007122C2" w:rsidP="00F21736">
            <w:pPr>
              <w:spacing w:line="276" w:lineRule="auto"/>
            </w:pPr>
          </w:p>
        </w:tc>
      </w:tr>
    </w:tbl>
    <w:p w14:paraId="7B9C4D3A" w14:textId="77777777" w:rsidR="007122C2" w:rsidRDefault="007122C2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24"/>
          <w:szCs w:val="24"/>
        </w:rPr>
      </w:pPr>
    </w:p>
    <w:p w14:paraId="6EC068BC" w14:textId="77777777" w:rsidR="004D5303" w:rsidRDefault="004D5303" w:rsidP="00444E33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sz w:val="20"/>
          <w:szCs w:val="20"/>
        </w:rPr>
      </w:pPr>
    </w:p>
    <w:p w14:paraId="64AA4B11" w14:textId="32332287" w:rsidR="003D4545" w:rsidRPr="00444E33" w:rsidRDefault="007122C2" w:rsidP="00444E33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sz w:val="20"/>
          <w:szCs w:val="20"/>
        </w:rPr>
      </w:pP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 w:rsidR="00BB698A">
        <w:rPr>
          <w:rFonts w:ascii="KG Primary Penmanship" w:eastAsia="Century Gothic" w:hAnsi="KG Primary Penmanship" w:cs="Century Gothic"/>
          <w:sz w:val="20"/>
          <w:szCs w:val="20"/>
        </w:rPr>
        <w:t xml:space="preserve">- 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bookmarkStart w:id="0" w:name="_GoBack"/>
      <w:bookmarkEnd w:id="0"/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</w:p>
    <w:sectPr w:rsidR="003D4545" w:rsidRPr="00444E33" w:rsidSect="00450523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F400" w14:textId="77777777" w:rsidR="00CA1D79" w:rsidRDefault="00CA1D79" w:rsidP="00C94963">
      <w:r>
        <w:separator/>
      </w:r>
    </w:p>
  </w:endnote>
  <w:endnote w:type="continuationSeparator" w:id="0">
    <w:p w14:paraId="5066483F" w14:textId="77777777" w:rsidR="00CA1D79" w:rsidRDefault="00CA1D79" w:rsidP="00C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G Miss Kindy Chunky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Primary Penmanship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KG Primary Penmanship 2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 Hundred Mile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91D8" w14:textId="77777777" w:rsidR="00FB60E9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Pr="00F67F65">
      <w:rPr>
        <w:rFonts w:ascii="KG Miss Kindy Chunky" w:hAnsi="KG Miss Kindy Chunky" w:cs="Chalkboard"/>
        <w:sz w:val="28"/>
        <w:szCs w:val="28"/>
      </w:rPr>
      <w:t>POPEY</w:t>
    </w:r>
    <w:r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3DB23284" wp14:editId="7848D71A">
          <wp:extent cx="239843" cy="19502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BD7C3" w14:textId="7D26FD0D" w:rsidR="00FB60E9" w:rsidRPr="00FB60E9" w:rsidRDefault="00FB60E9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r w:rsidRPr="00FB60E9">
      <w:rPr>
        <w:rStyle w:val="Hyperlink"/>
        <w:rFonts w:ascii="KG Primary Penmanship 2" w:hAnsi="KG Primary Penmanship 2" w:cs="A Hundred Miles"/>
        <w:color w:val="FF2600"/>
        <w:sz w:val="24"/>
        <w:szCs w:val="24"/>
      </w:rPr>
      <w:t>www.popey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A9B0" w14:textId="26036798" w:rsidR="006611BF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="006611BF" w:rsidRPr="00F67F65">
      <w:rPr>
        <w:rFonts w:ascii="KG Miss Kindy Chunky" w:hAnsi="KG Miss Kindy Chunky" w:cs="Chalkboard"/>
        <w:sz w:val="28"/>
        <w:szCs w:val="28"/>
      </w:rPr>
      <w:t>P</w:t>
    </w:r>
    <w:r w:rsidR="00F67F65" w:rsidRPr="00F67F65">
      <w:rPr>
        <w:rFonts w:ascii="KG Miss Kindy Chunky" w:hAnsi="KG Miss Kindy Chunky" w:cs="Chalkboard"/>
        <w:sz w:val="28"/>
        <w:szCs w:val="28"/>
      </w:rPr>
      <w:t>OPEY</w:t>
    </w:r>
    <w:r w:rsidR="00F67F65"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554A5DCC" wp14:editId="20FD3985">
          <wp:extent cx="239843" cy="195024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AC15F" w14:textId="77777777" w:rsidR="006611BF" w:rsidRPr="00F67F65" w:rsidRDefault="00034265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hyperlink r:id="rId2" w:history="1">
      <w:r w:rsidR="00F67F65" w:rsidRPr="00F67F65">
        <w:rPr>
          <w:rStyle w:val="Hyperlink"/>
          <w:rFonts w:ascii="KG Primary Penmanship 2" w:hAnsi="KG Primary Penmanship 2" w:cs="A Hundred Miles"/>
          <w:color w:val="FF2600"/>
          <w:sz w:val="24"/>
          <w:szCs w:val="24"/>
        </w:rPr>
        <w:t>www.pope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BA040" w14:textId="77777777" w:rsidR="00CA1D79" w:rsidRDefault="00CA1D79" w:rsidP="00C94963">
      <w:r>
        <w:separator/>
      </w:r>
    </w:p>
  </w:footnote>
  <w:footnote w:type="continuationSeparator" w:id="0">
    <w:p w14:paraId="46B92A0B" w14:textId="77777777" w:rsidR="00CA1D79" w:rsidRDefault="00CA1D79" w:rsidP="00C9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F890" w14:textId="6BA9F7C0" w:rsidR="006611BF" w:rsidRPr="00F67F65" w:rsidRDefault="0022317D" w:rsidP="0022317D">
    <w:pPr>
      <w:pStyle w:val="Header"/>
      <w:tabs>
        <w:tab w:val="clear" w:pos="4320"/>
        <w:tab w:val="clear" w:pos="8640"/>
        <w:tab w:val="center" w:pos="5400"/>
      </w:tabs>
      <w:rPr>
        <w:rFonts w:ascii="KG Primary Penmanship 2" w:hAnsi="KG Primary Penmanship 2"/>
        <w:sz w:val="28"/>
        <w:szCs w:val="28"/>
      </w:rPr>
    </w:pPr>
    <w:r w:rsidRPr="00F67F65">
      <w:rPr>
        <w:rFonts w:ascii="KG Primary Penmanship 2" w:hAnsi="KG Primary Penmanship 2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04F" w14:textId="25C87E10" w:rsidR="006611BF" w:rsidRPr="00903FC3" w:rsidRDefault="006611BF" w:rsidP="00E84B44">
    <w:pPr>
      <w:pStyle w:val="Header"/>
      <w:jc w:val="right"/>
      <w:rPr>
        <w:rFonts w:ascii="KG Miss Kindy Chunky" w:hAnsi="KG Miss Kindy Chunky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20B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3"/>
    <w:rsid w:val="00034265"/>
    <w:rsid w:val="000A41E5"/>
    <w:rsid w:val="000E4E09"/>
    <w:rsid w:val="00117857"/>
    <w:rsid w:val="001839D6"/>
    <w:rsid w:val="001C443A"/>
    <w:rsid w:val="001D3224"/>
    <w:rsid w:val="001F7813"/>
    <w:rsid w:val="00214291"/>
    <w:rsid w:val="0022317D"/>
    <w:rsid w:val="0027387D"/>
    <w:rsid w:val="00297394"/>
    <w:rsid w:val="00313FC4"/>
    <w:rsid w:val="003C2A59"/>
    <w:rsid w:val="003C63F6"/>
    <w:rsid w:val="003D4545"/>
    <w:rsid w:val="003D6754"/>
    <w:rsid w:val="004154E3"/>
    <w:rsid w:val="00422A9D"/>
    <w:rsid w:val="00425D77"/>
    <w:rsid w:val="00444E33"/>
    <w:rsid w:val="00447F75"/>
    <w:rsid w:val="00450523"/>
    <w:rsid w:val="004D5303"/>
    <w:rsid w:val="00526925"/>
    <w:rsid w:val="0055139E"/>
    <w:rsid w:val="00584F6D"/>
    <w:rsid w:val="006228E3"/>
    <w:rsid w:val="00635C17"/>
    <w:rsid w:val="006611BF"/>
    <w:rsid w:val="006952EE"/>
    <w:rsid w:val="007122C2"/>
    <w:rsid w:val="00742CC9"/>
    <w:rsid w:val="007A1ACA"/>
    <w:rsid w:val="007C1C44"/>
    <w:rsid w:val="007F2F95"/>
    <w:rsid w:val="008470C6"/>
    <w:rsid w:val="008617E6"/>
    <w:rsid w:val="008D6C86"/>
    <w:rsid w:val="00903FC3"/>
    <w:rsid w:val="009A1638"/>
    <w:rsid w:val="009E1014"/>
    <w:rsid w:val="00A42A41"/>
    <w:rsid w:val="00A56EEF"/>
    <w:rsid w:val="00A65471"/>
    <w:rsid w:val="00A822D4"/>
    <w:rsid w:val="00A94FFE"/>
    <w:rsid w:val="00B13D03"/>
    <w:rsid w:val="00BB4760"/>
    <w:rsid w:val="00BB698A"/>
    <w:rsid w:val="00C94963"/>
    <w:rsid w:val="00CA1D79"/>
    <w:rsid w:val="00CC5C1D"/>
    <w:rsid w:val="00CE6E8A"/>
    <w:rsid w:val="00E112B4"/>
    <w:rsid w:val="00E84B44"/>
    <w:rsid w:val="00EC05EA"/>
    <w:rsid w:val="00F335F2"/>
    <w:rsid w:val="00F67F65"/>
    <w:rsid w:val="00FA1B2C"/>
    <w:rsid w:val="00FB60E9"/>
    <w:rsid w:val="00FC4B0B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EC200"/>
  <w14:defaultImageDpi w14:val="300"/>
  <w15:chartTrackingRefBased/>
  <w15:docId w15:val="{4E84A7E0-0C82-E346-B0FC-10AACB08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D77"/>
    <w:pPr>
      <w:spacing w:after="160" w:line="259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63"/>
  </w:style>
  <w:style w:type="paragraph" w:styleId="Footer">
    <w:name w:val="footer"/>
    <w:basedOn w:val="Normal"/>
    <w:link w:val="Foot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63"/>
  </w:style>
  <w:style w:type="paragraph" w:styleId="BalloonText">
    <w:name w:val="Balloon Text"/>
    <w:basedOn w:val="Normal"/>
    <w:link w:val="BalloonTextChar"/>
    <w:uiPriority w:val="99"/>
    <w:semiHidden/>
    <w:unhideWhenUsed/>
    <w:rsid w:val="00C94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96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C5C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pey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vincial Outreach Program for Early Interven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8724F-F2A1-4647-83A9-8092547F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EI</vt:lpstr>
    </vt:vector>
  </TitlesOfParts>
  <Company>SD 38</Company>
  <LinksUpToDate>false</LinksUpToDate>
  <CharactersWithSpaces>763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http://www.po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EI</dc:title>
  <dc:subject/>
  <dc:creator>Sasha Zekulin</dc:creator>
  <cp:keywords/>
  <dc:description/>
  <cp:lastModifiedBy>Sasha Zekulin</cp:lastModifiedBy>
  <cp:revision>16</cp:revision>
  <cp:lastPrinted>2018-06-27T03:38:00Z</cp:lastPrinted>
  <dcterms:created xsi:type="dcterms:W3CDTF">2018-06-27T02:22:00Z</dcterms:created>
  <dcterms:modified xsi:type="dcterms:W3CDTF">2018-06-27T03:38:00Z</dcterms:modified>
</cp:coreProperties>
</file>